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F6EB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C644759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5E120117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3C0AE96" w14:textId="2B8932B2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0B014F">
        <w:rPr>
          <w:rFonts w:ascii="Lato" w:hAnsi="Lato"/>
          <w:b/>
        </w:rPr>
        <w:t>II</w:t>
      </w:r>
      <w:r w:rsidR="00A70E9B">
        <w:rPr>
          <w:rFonts w:ascii="Lato" w:hAnsi="Lato"/>
          <w:b/>
        </w:rPr>
        <w:t xml:space="preserve"> - A</w:t>
      </w:r>
    </w:p>
    <w:p w14:paraId="56D1E7EB" w14:textId="5FEE1B47" w:rsidR="001D56C5" w:rsidRDefault="000B014F" w:rsidP="00510287">
      <w:pPr>
        <w:spacing w:after="0" w:line="240" w:lineRule="auto"/>
        <w:jc w:val="center"/>
        <w:rPr>
          <w:rFonts w:ascii="Lato" w:hAnsi="Lato"/>
          <w:b/>
        </w:rPr>
      </w:pPr>
      <w:r w:rsidRPr="000B014F">
        <w:rPr>
          <w:rFonts w:ascii="Lato" w:hAnsi="Lato"/>
          <w:b/>
        </w:rPr>
        <w:t>DECLARAÇÃO USO DE NOME SOCIAL</w:t>
      </w:r>
    </w:p>
    <w:p w14:paraId="4DBAF4DE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850C1F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D2DE7FC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529A4C9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79A37EC5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10433DE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79B9B584" w14:textId="77777777" w:rsidR="001D56C5" w:rsidRPr="001D56C5" w:rsidRDefault="001D56C5" w:rsidP="000B014F">
      <w:pPr>
        <w:spacing w:after="0" w:line="360" w:lineRule="auto"/>
        <w:jc w:val="both"/>
        <w:rPr>
          <w:rFonts w:ascii="Lato" w:hAnsi="Lato"/>
        </w:rPr>
      </w:pPr>
    </w:p>
    <w:p w14:paraId="64757CD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63D1533C" w14:textId="6E864EAA" w:rsidR="000B014F" w:rsidRDefault="009D609B" w:rsidP="009D609B">
      <w:pPr>
        <w:spacing w:after="0" w:line="360" w:lineRule="auto"/>
        <w:jc w:val="both"/>
      </w:pPr>
      <w:r w:rsidRPr="009D609B">
        <w:rPr>
          <w:rFonts w:ascii="Lato" w:hAnsi="Lato"/>
        </w:rPr>
        <w:t xml:space="preserve">Eu,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9D609B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9D609B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9D609B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9D609B">
        <w:rPr>
          <w:rFonts w:ascii="Lato" w:hAnsi="Lato"/>
        </w:rPr>
        <w:t xml:space="preserve">, portador(a) da cédula de identidade nº </w:t>
      </w:r>
      <w:r w:rsidR="004C0FB3"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="004C0FB3" w:rsidRPr="001D56C5">
        <w:rPr>
          <w:rFonts w:ascii="Lato" w:hAnsi="Lato"/>
        </w:rPr>
        <w:instrText xml:space="preserve"> FORMTEXT </w:instrText>
      </w:r>
      <w:r w:rsidR="004C0FB3" w:rsidRPr="001D56C5">
        <w:rPr>
          <w:rFonts w:ascii="Lato" w:hAnsi="Lato"/>
        </w:rPr>
      </w:r>
      <w:r w:rsidR="004C0FB3" w:rsidRPr="001D56C5">
        <w:rPr>
          <w:rFonts w:ascii="Lato" w:hAnsi="Lato"/>
        </w:rPr>
        <w:fldChar w:fldCharType="separate"/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</w:rPr>
        <w:fldChar w:fldCharType="end"/>
      </w:r>
      <w:r w:rsidRPr="009D609B">
        <w:rPr>
          <w:rFonts w:ascii="Lato" w:hAnsi="Lato"/>
        </w:rPr>
        <w:t>,</w:t>
      </w:r>
      <w:r w:rsidR="004C0FB3">
        <w:rPr>
          <w:rFonts w:ascii="Lato" w:hAnsi="Lato"/>
        </w:rPr>
        <w:t xml:space="preserve"> </w:t>
      </w:r>
      <w:r w:rsidRPr="009D609B">
        <w:rPr>
          <w:rFonts w:ascii="Lato" w:hAnsi="Lato"/>
        </w:rPr>
        <w:t xml:space="preserve">devidamente inscrito(a) no CPF sob nº </w:t>
      </w:r>
      <w:r w:rsidR="004C0FB3"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="004C0FB3" w:rsidRPr="001D56C5">
        <w:rPr>
          <w:rFonts w:ascii="Lato" w:hAnsi="Lato"/>
        </w:rPr>
        <w:instrText xml:space="preserve"> FORMTEXT </w:instrText>
      </w:r>
      <w:r w:rsidR="004C0FB3" w:rsidRPr="001D56C5">
        <w:rPr>
          <w:rFonts w:ascii="Lato" w:hAnsi="Lato"/>
        </w:rPr>
      </w:r>
      <w:r w:rsidR="004C0FB3" w:rsidRPr="001D56C5">
        <w:rPr>
          <w:rFonts w:ascii="Lato" w:hAnsi="Lato"/>
        </w:rPr>
        <w:fldChar w:fldCharType="separate"/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</w:rPr>
        <w:fldChar w:fldCharType="end"/>
      </w:r>
      <w:r w:rsidRPr="009D609B">
        <w:rPr>
          <w:rFonts w:ascii="Lato" w:hAnsi="Lato"/>
        </w:rPr>
        <w:t>, REQUEIRO a inclusão e uso do nome social</w:t>
      </w:r>
      <w:r w:rsidR="004C0FB3">
        <w:rPr>
          <w:rFonts w:ascii="Lato" w:hAnsi="Lato"/>
        </w:rPr>
        <w:t xml:space="preserve"> </w:t>
      </w:r>
      <w:r w:rsidRPr="009D609B">
        <w:rPr>
          <w:rFonts w:ascii="Lato" w:hAnsi="Lato"/>
        </w:rPr>
        <w:t>nos registros municipais relativos à eleição do CMPU, para atendimento do Decreto nº 58.228, de</w:t>
      </w:r>
      <w:r w:rsidR="004C0FB3">
        <w:rPr>
          <w:rFonts w:ascii="Lato" w:hAnsi="Lato"/>
        </w:rPr>
        <w:t xml:space="preserve"> </w:t>
      </w:r>
      <w:r w:rsidRPr="009D609B">
        <w:rPr>
          <w:rFonts w:ascii="Lato" w:hAnsi="Lato"/>
        </w:rPr>
        <w:t>16 de maio de 2018,</w:t>
      </w:r>
      <w:r w:rsidR="004C0FB3">
        <w:rPr>
          <w:rFonts w:ascii="Lato" w:hAnsi="Lato"/>
        </w:rPr>
        <w:t xml:space="preserve"> </w:t>
      </w:r>
      <w:r w:rsidR="004C0FB3"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="004C0FB3" w:rsidRPr="001D56C5">
        <w:rPr>
          <w:rFonts w:ascii="Lato" w:hAnsi="Lato"/>
        </w:rPr>
        <w:instrText xml:space="preserve"> FORMTEXT </w:instrText>
      </w:r>
      <w:r w:rsidR="004C0FB3" w:rsidRPr="001D56C5">
        <w:rPr>
          <w:rFonts w:ascii="Lato" w:hAnsi="Lato"/>
        </w:rPr>
      </w:r>
      <w:r w:rsidR="004C0FB3" w:rsidRPr="001D56C5">
        <w:rPr>
          <w:rFonts w:ascii="Lato" w:hAnsi="Lato"/>
        </w:rPr>
        <w:fldChar w:fldCharType="separate"/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  <w:noProof/>
        </w:rPr>
        <w:t> </w:t>
      </w:r>
      <w:r w:rsidR="004C0FB3" w:rsidRPr="001D56C5">
        <w:rPr>
          <w:rFonts w:ascii="Lato" w:hAnsi="Lato"/>
        </w:rPr>
        <w:fldChar w:fldCharType="end"/>
      </w:r>
      <w:r w:rsidR="004C0FB3">
        <w:rPr>
          <w:rFonts w:ascii="Lato" w:hAnsi="Lato"/>
        </w:rPr>
        <w:t>.</w:t>
      </w:r>
    </w:p>
    <w:p w14:paraId="5CFB3204" w14:textId="206B154F" w:rsidR="001D56C5" w:rsidRPr="001D56C5" w:rsidRDefault="000B014F" w:rsidP="001D56C5">
      <w:pPr>
        <w:spacing w:after="0" w:line="360" w:lineRule="auto"/>
        <w:jc w:val="both"/>
        <w:rPr>
          <w:rFonts w:ascii="Lato" w:hAnsi="Lato"/>
        </w:rPr>
      </w:pPr>
      <w:r w:rsidRPr="000B014F">
        <w:rPr>
          <w:rFonts w:ascii="Lato" w:hAnsi="Lato"/>
        </w:rPr>
        <w:t>Em consequência requeiro que minha candidatura ocorra pelo gênero</w:t>
      </w:r>
      <w:r>
        <w:rPr>
          <w:rFonts w:ascii="Lato" w:hAnsi="Lato"/>
        </w:rPr>
        <w:t xml:space="preserve"> </w:t>
      </w:r>
      <w:r w:rsidR="00161C9B"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="00161C9B" w:rsidRPr="001D56C5">
        <w:rPr>
          <w:rFonts w:ascii="Lato" w:hAnsi="Lato"/>
        </w:rPr>
        <w:instrText xml:space="preserve"> FORMTEXT </w:instrText>
      </w:r>
      <w:r w:rsidR="00161C9B" w:rsidRPr="001D56C5">
        <w:rPr>
          <w:rFonts w:ascii="Lato" w:hAnsi="Lato"/>
        </w:rPr>
      </w:r>
      <w:r w:rsidR="00161C9B" w:rsidRPr="001D56C5">
        <w:rPr>
          <w:rFonts w:ascii="Lato" w:hAnsi="Lato"/>
        </w:rPr>
        <w:fldChar w:fldCharType="separate"/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</w:rPr>
        <w:fldChar w:fldCharType="end"/>
      </w:r>
      <w:r>
        <w:rPr>
          <w:rFonts w:ascii="Lato" w:hAnsi="Lato"/>
        </w:rPr>
        <w:t>.</w:t>
      </w:r>
    </w:p>
    <w:p w14:paraId="2BBAB81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5496350E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217E3AD2" w14:textId="3AA59CEC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9D609B">
        <w:rPr>
          <w:rFonts w:ascii="Lato" w:hAnsi="Lato"/>
          <w:noProof/>
        </w:rPr>
        <w:t>8 de julho de 2025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2A350E0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E6258E5" w14:textId="77777777" w:rsidR="005E0044" w:rsidRPr="001D56C5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2DF939E3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6971F486" w14:textId="77777777" w:rsidR="000B014F" w:rsidRDefault="000B014F" w:rsidP="001D56C5">
      <w:pPr>
        <w:spacing w:after="0" w:line="360" w:lineRule="auto"/>
        <w:jc w:val="center"/>
        <w:rPr>
          <w:rFonts w:ascii="Lato" w:hAnsi="Lato"/>
        </w:rPr>
        <w:sectPr w:rsidR="000B014F" w:rsidSect="001D56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4D2E8B23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  <w:sectPr w:rsidR="005E0044" w:rsidSect="000B014F">
          <w:type w:val="continuous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4B5DB509" w14:textId="18E8C15E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64F6E605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6EE34028" w14:textId="77777777" w:rsidR="005E0044" w:rsidRPr="001D56C5" w:rsidRDefault="005E0044" w:rsidP="005E0044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1F211F6A" w14:textId="4FAFA2BE" w:rsidR="005E0044" w:rsidRPr="001D56C5" w:rsidRDefault="005E0044" w:rsidP="005E0044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</w:t>
      </w:r>
      <w:r>
        <w:rPr>
          <w:rFonts w:ascii="Lato" w:hAnsi="Lato"/>
        </w:rPr>
        <w:t>(a)</w:t>
      </w:r>
      <w:r w:rsidRPr="001D56C5">
        <w:rPr>
          <w:rFonts w:ascii="Lato" w:hAnsi="Lato"/>
        </w:rPr>
        <w:t xml:space="preserve"> </w:t>
      </w:r>
      <w:r w:rsidR="000B014F">
        <w:rPr>
          <w:rFonts w:ascii="Lato" w:hAnsi="Lato"/>
        </w:rPr>
        <w:t>Declarante</w:t>
      </w:r>
    </w:p>
    <w:p w14:paraId="54BEFA1A" w14:textId="77777777" w:rsidR="005E0044" w:rsidRDefault="005E0044" w:rsidP="005E0044">
      <w:pPr>
        <w:spacing w:after="0" w:line="360" w:lineRule="auto"/>
        <w:rPr>
          <w:rFonts w:ascii="Lato" w:hAnsi="Lato"/>
        </w:rPr>
        <w:sectPr w:rsidR="005E0044" w:rsidSect="000B014F">
          <w:type w:val="continuous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3D8D940F" w14:textId="77777777" w:rsidR="005E0044" w:rsidRPr="001D56C5" w:rsidRDefault="005E0044" w:rsidP="005E0044">
      <w:pPr>
        <w:spacing w:after="0" w:line="360" w:lineRule="auto"/>
        <w:rPr>
          <w:rFonts w:ascii="Lato" w:hAnsi="Lato"/>
        </w:rPr>
      </w:pPr>
    </w:p>
    <w:sectPr w:rsidR="005E0044" w:rsidRPr="001D56C5" w:rsidSect="000B014F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CEC9" w14:textId="77777777" w:rsidR="00581BA9" w:rsidRDefault="00581BA9" w:rsidP="00390263">
      <w:pPr>
        <w:spacing w:after="0" w:line="240" w:lineRule="auto"/>
      </w:pPr>
      <w:r>
        <w:separator/>
      </w:r>
    </w:p>
  </w:endnote>
  <w:endnote w:type="continuationSeparator" w:id="0">
    <w:p w14:paraId="27476466" w14:textId="77777777" w:rsidR="00581BA9" w:rsidRDefault="00581BA9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706E" w14:textId="77777777" w:rsidR="0058415B" w:rsidRDefault="005841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DA8" w14:textId="77777777" w:rsidR="0058415B" w:rsidRDefault="005841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05D6" w14:textId="77777777" w:rsidR="0058415B" w:rsidRDefault="005841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BAAF" w14:textId="77777777" w:rsidR="00581BA9" w:rsidRDefault="00581BA9" w:rsidP="00390263">
      <w:pPr>
        <w:spacing w:after="0" w:line="240" w:lineRule="auto"/>
      </w:pPr>
      <w:r>
        <w:separator/>
      </w:r>
    </w:p>
  </w:footnote>
  <w:footnote w:type="continuationSeparator" w:id="0">
    <w:p w14:paraId="457BA002" w14:textId="77777777" w:rsidR="00581BA9" w:rsidRDefault="00581BA9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86D" w14:textId="3E99591E" w:rsidR="001D56C5" w:rsidRDefault="00F52A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04ED76F7" wp14:editId="303364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802339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8458" w14:textId="1FCE24A5" w:rsidR="001D56C5" w:rsidRDefault="0058415B" w:rsidP="001D56C5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609580" wp14:editId="71E72EB0">
          <wp:simplePos x="0" y="0"/>
          <wp:positionH relativeFrom="column">
            <wp:posOffset>2273228</wp:posOffset>
          </wp:positionH>
          <wp:positionV relativeFrom="paragraph">
            <wp:posOffset>-111760</wp:posOffset>
          </wp:positionV>
          <wp:extent cx="1514475" cy="1069975"/>
          <wp:effectExtent l="0" t="0" r="0" b="0"/>
          <wp:wrapTight wrapText="bothSides">
            <wp:wrapPolygon edited="0">
              <wp:start x="9509" y="769"/>
              <wp:lineTo x="8423" y="1538"/>
              <wp:lineTo x="7336" y="4999"/>
              <wp:lineTo x="7336" y="7691"/>
              <wp:lineTo x="2717" y="12691"/>
              <wp:lineTo x="2174" y="13845"/>
              <wp:lineTo x="2174" y="20382"/>
              <wp:lineTo x="18475" y="20382"/>
              <wp:lineTo x="19019" y="19613"/>
              <wp:lineTo x="19562" y="13845"/>
              <wp:lineTo x="17117" y="10768"/>
              <wp:lineTo x="14128" y="7691"/>
              <wp:lineTo x="14400" y="6153"/>
              <wp:lineTo x="12770" y="1923"/>
              <wp:lineTo x="11955" y="769"/>
              <wp:lineTo x="9509" y="769"/>
            </wp:wrapPolygon>
          </wp:wrapTight>
          <wp:docPr id="398143583" name="image3.png" descr="C:\Users\X463780\OneDrive - rede.sp\Documentos\Modelos\drive-download-20230427T193144Z-001\Logos\Urbanismo e Licenciamento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X463780\OneDrive - rede.sp\Documentos\Modelos\drive-download-20230427T193144Z-001\Logos\Urbanismo e Licenciamento-vertic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4675"/>
                  <a:stretch>
                    <a:fillRect/>
                  </a:stretch>
                </pic:blipFill>
                <pic:spPr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56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3BAD7" wp14:editId="58E3E382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A7FCD" id="Conector re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F52A63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A60508" wp14:editId="39C91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077714203" name="Imagem 107771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8E0B" w14:textId="77777777" w:rsidR="001D56C5" w:rsidRDefault="004C0FB3">
    <w:pPr>
      <w:pStyle w:val="Cabealho"/>
    </w:pPr>
    <w:r>
      <w:rPr>
        <w:noProof/>
        <w:lang w:eastAsia="pt-BR"/>
      </w:rPr>
      <w:pict w14:anchorId="401BC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9JJdRSWOZMI7cyBg4LBNRonDnh0SJoIwZrWowdFtpKsKoNTLfNzOeEnYS6rq8vWFxKXOVVqHkUEGgK0NaUyJCw==" w:salt="UR9YFct01BRfA6P46JPBY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63"/>
    <w:rsid w:val="00090235"/>
    <w:rsid w:val="000B014F"/>
    <w:rsid w:val="00161C9B"/>
    <w:rsid w:val="001D56C5"/>
    <w:rsid w:val="00283E69"/>
    <w:rsid w:val="002B0A9B"/>
    <w:rsid w:val="00390263"/>
    <w:rsid w:val="004C0FB3"/>
    <w:rsid w:val="00506807"/>
    <w:rsid w:val="00510287"/>
    <w:rsid w:val="00581BA9"/>
    <w:rsid w:val="0058415B"/>
    <w:rsid w:val="005E0044"/>
    <w:rsid w:val="006D4F7B"/>
    <w:rsid w:val="0078494C"/>
    <w:rsid w:val="007D3032"/>
    <w:rsid w:val="008436F0"/>
    <w:rsid w:val="008949EA"/>
    <w:rsid w:val="00935A27"/>
    <w:rsid w:val="009D3098"/>
    <w:rsid w:val="009D609B"/>
    <w:rsid w:val="009F41E8"/>
    <w:rsid w:val="00A42AC5"/>
    <w:rsid w:val="00A70E9B"/>
    <w:rsid w:val="00C05B8D"/>
    <w:rsid w:val="00C361B9"/>
    <w:rsid w:val="00DA5C1A"/>
    <w:rsid w:val="00DD388D"/>
    <w:rsid w:val="00E54F8D"/>
    <w:rsid w:val="00F31BEF"/>
    <w:rsid w:val="00F52A63"/>
    <w:rsid w:val="00F5494F"/>
    <w:rsid w:val="00F9114C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D148488"/>
  <w15:docId w15:val="{5B1A7BA7-BFDF-406F-994A-FB2182BF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54DF1-21E5-434F-926D-030216A6F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75E47-E908-4A9C-801C-4A97BA95C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3FA9F-491E-4539-AD05-3BBAF75E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F47C2-FBAA-4A26-9E8D-0F9F721CD3A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3</cp:revision>
  <cp:lastPrinted>2023-05-17T15:12:00Z</cp:lastPrinted>
  <dcterms:created xsi:type="dcterms:W3CDTF">2025-07-08T18:00:00Z</dcterms:created>
  <dcterms:modified xsi:type="dcterms:W3CDTF">2025-07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